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C2" w:rsidRPr="00E61F2A" w:rsidRDefault="004B46C2" w:rsidP="004B46C2">
      <w:pPr>
        <w:tabs>
          <w:tab w:val="left" w:pos="360"/>
          <w:tab w:val="left" w:pos="2127"/>
        </w:tabs>
        <w:jc w:val="center"/>
        <w:rPr>
          <w:b/>
          <w:sz w:val="22"/>
          <w:szCs w:val="22"/>
        </w:rPr>
      </w:pPr>
      <w:r w:rsidRPr="00E61F2A">
        <w:rPr>
          <w:b/>
          <w:sz w:val="22"/>
          <w:szCs w:val="22"/>
        </w:rPr>
        <w:t>FORMULARZ OFERTOWY</w:t>
      </w:r>
    </w:p>
    <w:p w:rsidR="004B46C2" w:rsidRPr="00E61F2A" w:rsidRDefault="004B46C2" w:rsidP="004E25AD">
      <w:pPr>
        <w:tabs>
          <w:tab w:val="left" w:pos="360"/>
          <w:tab w:val="left" w:pos="2127"/>
        </w:tabs>
        <w:jc w:val="both"/>
        <w:rPr>
          <w:b/>
          <w:sz w:val="22"/>
          <w:szCs w:val="22"/>
        </w:rPr>
      </w:pPr>
    </w:p>
    <w:p w:rsidR="004B46C2" w:rsidRPr="00E61F2A" w:rsidRDefault="004B46C2" w:rsidP="00181461">
      <w:pPr>
        <w:jc w:val="both"/>
        <w:rPr>
          <w:rFonts w:eastAsia="Verdana"/>
          <w:bCs/>
          <w:sz w:val="22"/>
          <w:szCs w:val="22"/>
        </w:rPr>
      </w:pPr>
      <w:r w:rsidRPr="00E61F2A">
        <w:rPr>
          <w:sz w:val="22"/>
          <w:szCs w:val="22"/>
        </w:rPr>
        <w:t>w postępowaniu na</w:t>
      </w:r>
      <w:r w:rsidR="0033532E" w:rsidRPr="00E61F2A">
        <w:rPr>
          <w:b/>
          <w:bCs/>
          <w:sz w:val="22"/>
          <w:szCs w:val="22"/>
        </w:rPr>
        <w:t xml:space="preserve"> </w:t>
      </w:r>
      <w:r w:rsidR="00891238" w:rsidRPr="00E61F2A">
        <w:rPr>
          <w:b/>
          <w:bCs/>
          <w:sz w:val="22"/>
          <w:szCs w:val="22"/>
        </w:rPr>
        <w:t>„</w:t>
      </w:r>
      <w:r w:rsidR="00DA78C8" w:rsidRPr="00E61F2A">
        <w:rPr>
          <w:b/>
          <w:bCs/>
          <w:sz w:val="22"/>
          <w:szCs w:val="22"/>
        </w:rPr>
        <w:t xml:space="preserve"> </w:t>
      </w:r>
      <w:r w:rsidR="00E71C83" w:rsidRPr="00E61F2A">
        <w:rPr>
          <w:b/>
          <w:bCs/>
          <w:sz w:val="22"/>
          <w:szCs w:val="22"/>
        </w:rPr>
        <w:t>Dostawa</w:t>
      </w:r>
      <w:r w:rsidR="00C4705C" w:rsidRPr="00E61F2A">
        <w:rPr>
          <w:b/>
          <w:bCs/>
          <w:sz w:val="22"/>
          <w:szCs w:val="22"/>
        </w:rPr>
        <w:t xml:space="preserve"> 6 sztuk wózków na piłki</w:t>
      </w:r>
      <w:r w:rsidR="00E71C83" w:rsidRPr="00E61F2A">
        <w:rPr>
          <w:b/>
          <w:bCs/>
          <w:sz w:val="22"/>
          <w:szCs w:val="22"/>
        </w:rPr>
        <w:t xml:space="preserve"> </w:t>
      </w:r>
      <w:r w:rsidR="00DA78C8" w:rsidRPr="00E61F2A">
        <w:rPr>
          <w:b/>
          <w:bCs/>
          <w:sz w:val="22"/>
          <w:szCs w:val="22"/>
        </w:rPr>
        <w:t xml:space="preserve">i </w:t>
      </w:r>
      <w:r w:rsidR="00C4705C" w:rsidRPr="00E61F2A">
        <w:rPr>
          <w:b/>
          <w:bCs/>
          <w:sz w:val="22"/>
          <w:szCs w:val="22"/>
        </w:rPr>
        <w:t>6 sztuk  metalowych szaf na sprzęt sportowy</w:t>
      </w:r>
      <w:r w:rsidR="00E71C83" w:rsidRPr="00E61F2A">
        <w:rPr>
          <w:b/>
          <w:bCs/>
          <w:sz w:val="22"/>
          <w:szCs w:val="22"/>
        </w:rPr>
        <w:t>”</w:t>
      </w:r>
    </w:p>
    <w:p w:rsidR="004B46C2" w:rsidRPr="00E61F2A" w:rsidRDefault="004B46C2" w:rsidP="004B46C2">
      <w:pPr>
        <w:tabs>
          <w:tab w:val="left" w:pos="360"/>
          <w:tab w:val="left" w:pos="2127"/>
        </w:tabs>
        <w:rPr>
          <w:rFonts w:eastAsia="Verdana"/>
          <w:bCs/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…..................................................................................................................................................</w:t>
      </w: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 xml:space="preserve"> </w:t>
      </w:r>
      <w:r w:rsidRPr="00E61F2A">
        <w:rPr>
          <w:i/>
          <w:iCs/>
          <w:sz w:val="22"/>
          <w:szCs w:val="22"/>
        </w:rPr>
        <w:t>(pełna nazwa Wykonawcy)</w:t>
      </w:r>
    </w:p>
    <w:p w:rsidR="004B46C2" w:rsidRPr="00E61F2A" w:rsidRDefault="004B46C2" w:rsidP="004B46C2">
      <w:pPr>
        <w:pStyle w:val="Standard"/>
        <w:spacing w:line="240" w:lineRule="auto"/>
        <w:rPr>
          <w:i/>
          <w:iCs/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B46C2" w:rsidRPr="00E61F2A" w:rsidRDefault="004B46C2" w:rsidP="004B46C2">
      <w:pPr>
        <w:pStyle w:val="Standard"/>
        <w:spacing w:line="240" w:lineRule="auto"/>
        <w:rPr>
          <w:i/>
          <w:iCs/>
          <w:sz w:val="22"/>
          <w:szCs w:val="22"/>
        </w:rPr>
      </w:pPr>
      <w:r w:rsidRPr="00E61F2A">
        <w:rPr>
          <w:i/>
          <w:iCs/>
          <w:sz w:val="22"/>
          <w:szCs w:val="22"/>
        </w:rPr>
        <w:t>(adres siedziby Wykonawcy)</w:t>
      </w:r>
    </w:p>
    <w:p w:rsidR="004B46C2" w:rsidRPr="00E61F2A" w:rsidRDefault="004B46C2" w:rsidP="004B46C2">
      <w:pPr>
        <w:pStyle w:val="Standard"/>
        <w:spacing w:line="240" w:lineRule="auto"/>
        <w:rPr>
          <w:i/>
          <w:iCs/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REGON....................................................................... NIP ..................................................</w:t>
      </w:r>
      <w:r w:rsidR="00E37059" w:rsidRPr="00E61F2A">
        <w:rPr>
          <w:sz w:val="22"/>
          <w:szCs w:val="22"/>
        </w:rPr>
        <w:t>......</w:t>
      </w: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nr telefonu .........................</w:t>
      </w:r>
      <w:r w:rsidR="00BA2FAE" w:rsidRPr="00E61F2A">
        <w:rPr>
          <w:sz w:val="22"/>
          <w:szCs w:val="22"/>
        </w:rPr>
        <w:t>..........................................................................................................</w:t>
      </w: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e-mail ...............................................................................</w:t>
      </w:r>
      <w:r w:rsidR="00E37059" w:rsidRPr="00E61F2A">
        <w:rPr>
          <w:sz w:val="22"/>
          <w:szCs w:val="22"/>
        </w:rPr>
        <w:t>............................................................</w:t>
      </w:r>
    </w:p>
    <w:p w:rsidR="004B46C2" w:rsidRPr="00E61F2A" w:rsidRDefault="004B46C2" w:rsidP="004B46C2">
      <w:pPr>
        <w:pStyle w:val="SIWZzaltresc"/>
        <w:jc w:val="center"/>
        <w:rPr>
          <w:rFonts w:ascii="Times New Roman" w:hAnsi="Times New Roman" w:cs="Times New Roman"/>
          <w:sz w:val="22"/>
          <w:szCs w:val="22"/>
        </w:rPr>
      </w:pPr>
    </w:p>
    <w:p w:rsidR="00E71C83" w:rsidRPr="00E61F2A" w:rsidRDefault="00946D18" w:rsidP="00E71C83">
      <w:pPr>
        <w:rPr>
          <w:b/>
          <w:bCs/>
          <w:sz w:val="22"/>
          <w:szCs w:val="22"/>
        </w:rPr>
      </w:pPr>
      <w:r w:rsidRPr="00E61F2A">
        <w:rPr>
          <w:sz w:val="22"/>
          <w:szCs w:val="22"/>
        </w:rPr>
        <w:t xml:space="preserve">w </w:t>
      </w:r>
      <w:r w:rsidR="004B46C2" w:rsidRPr="00E61F2A">
        <w:rPr>
          <w:sz w:val="22"/>
          <w:szCs w:val="22"/>
        </w:rPr>
        <w:t xml:space="preserve">odpowiedzi na zapytanie ofertowe </w:t>
      </w:r>
      <w:r w:rsidRPr="00E61F2A">
        <w:rPr>
          <w:sz w:val="22"/>
          <w:szCs w:val="22"/>
        </w:rPr>
        <w:t xml:space="preserve"> </w:t>
      </w:r>
      <w:r w:rsidR="00DA78C8" w:rsidRPr="00E61F2A">
        <w:rPr>
          <w:b/>
          <w:sz w:val="22"/>
          <w:szCs w:val="22"/>
        </w:rPr>
        <w:t>z dnia  03.01.2020</w:t>
      </w:r>
      <w:r w:rsidRPr="00E61F2A">
        <w:rPr>
          <w:b/>
          <w:sz w:val="22"/>
          <w:szCs w:val="22"/>
        </w:rPr>
        <w:t xml:space="preserve"> r.</w:t>
      </w:r>
      <w:r w:rsidR="004E25AD" w:rsidRPr="00E61F2A">
        <w:rPr>
          <w:b/>
          <w:bCs/>
          <w:sz w:val="22"/>
          <w:szCs w:val="22"/>
        </w:rPr>
        <w:t xml:space="preserve"> </w:t>
      </w:r>
    </w:p>
    <w:p w:rsidR="00DA78C8" w:rsidRPr="00E61F2A" w:rsidRDefault="00DA78C8" w:rsidP="00E71C83">
      <w:pPr>
        <w:rPr>
          <w:b/>
          <w:bCs/>
          <w:sz w:val="22"/>
          <w:szCs w:val="22"/>
        </w:rPr>
      </w:pPr>
    </w:p>
    <w:p w:rsidR="00C4705C" w:rsidRPr="00E61F2A" w:rsidRDefault="00C4705C" w:rsidP="00C4705C">
      <w:pPr>
        <w:jc w:val="both"/>
        <w:rPr>
          <w:rFonts w:eastAsia="Verdana"/>
          <w:bCs/>
          <w:sz w:val="22"/>
          <w:szCs w:val="22"/>
        </w:rPr>
      </w:pPr>
      <w:r w:rsidRPr="00E61F2A">
        <w:rPr>
          <w:b/>
          <w:bCs/>
          <w:sz w:val="22"/>
          <w:szCs w:val="22"/>
        </w:rPr>
        <w:t>„ Dostawa 6 sztuk wózków na piłki  i 6 sztuk  metalowych szaf na sprzęt sportowy”</w:t>
      </w:r>
    </w:p>
    <w:p w:rsidR="00181461" w:rsidRPr="00E61F2A" w:rsidRDefault="00181461" w:rsidP="00DA78C8">
      <w:pPr>
        <w:jc w:val="center"/>
        <w:rPr>
          <w:rFonts w:eastAsia="Verdana"/>
          <w:bCs/>
          <w:sz w:val="22"/>
          <w:szCs w:val="22"/>
        </w:rPr>
      </w:pPr>
    </w:p>
    <w:p w:rsidR="004B46C2" w:rsidRPr="00E61F2A" w:rsidRDefault="004B46C2" w:rsidP="00DA78C8">
      <w:pPr>
        <w:jc w:val="center"/>
        <w:rPr>
          <w:b/>
          <w:bCs/>
          <w:sz w:val="22"/>
          <w:szCs w:val="22"/>
        </w:rPr>
      </w:pPr>
      <w:r w:rsidRPr="00E61F2A">
        <w:rPr>
          <w:b/>
          <w:bCs/>
          <w:sz w:val="22"/>
          <w:szCs w:val="22"/>
        </w:rPr>
        <w:t>składam(y) niniejszą ofertę:</w:t>
      </w:r>
    </w:p>
    <w:p w:rsidR="00E71C83" w:rsidRPr="00E61F2A" w:rsidRDefault="00E71C83" w:rsidP="00E71C83">
      <w:pPr>
        <w:jc w:val="center"/>
        <w:rPr>
          <w:b/>
          <w:bCs/>
          <w:sz w:val="22"/>
          <w:szCs w:val="22"/>
        </w:rPr>
      </w:pPr>
    </w:p>
    <w:p w:rsidR="00E71C83" w:rsidRPr="00E61F2A" w:rsidRDefault="00DA78C8" w:rsidP="00DA78C8">
      <w:pPr>
        <w:rPr>
          <w:b/>
          <w:bCs/>
          <w:sz w:val="22"/>
          <w:szCs w:val="22"/>
        </w:rPr>
      </w:pPr>
      <w:r w:rsidRPr="00E61F2A">
        <w:rPr>
          <w:b/>
          <w:bCs/>
          <w:sz w:val="22"/>
          <w:szCs w:val="22"/>
        </w:rPr>
        <w:t>Zadanie numer 1:</w:t>
      </w:r>
    </w:p>
    <w:p w:rsidR="00A61B63" w:rsidRPr="00E61F2A" w:rsidRDefault="00A61B63" w:rsidP="004B46C2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1"/>
        <w:gridCol w:w="3460"/>
        <w:gridCol w:w="1264"/>
        <w:gridCol w:w="1326"/>
        <w:gridCol w:w="1298"/>
      </w:tblGrid>
      <w:tr w:rsidR="00C4705C" w:rsidRPr="00E61F2A" w:rsidTr="00C4705C">
        <w:trPr>
          <w:trHeight w:hRule="exact" w:val="121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05C" w:rsidRPr="00E61F2A" w:rsidRDefault="00C4705C" w:rsidP="00EA5CD7">
            <w:pPr>
              <w:jc w:val="center"/>
              <w:rPr>
                <w:b/>
                <w:sz w:val="22"/>
                <w:szCs w:val="22"/>
              </w:rPr>
            </w:pPr>
          </w:p>
          <w:p w:rsidR="00C4705C" w:rsidRPr="00E61F2A" w:rsidRDefault="00C4705C" w:rsidP="00EA5CD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1F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05C" w:rsidRPr="00E61F2A" w:rsidRDefault="00C4705C" w:rsidP="00181461">
            <w:pPr>
              <w:rPr>
                <w:b/>
                <w:sz w:val="22"/>
                <w:szCs w:val="22"/>
                <w:lang w:val="en-US"/>
              </w:rPr>
            </w:pPr>
            <w:r w:rsidRPr="00E61F2A">
              <w:rPr>
                <w:b/>
                <w:sz w:val="22"/>
                <w:szCs w:val="22"/>
              </w:rPr>
              <w:t xml:space="preserve">             typ/ producent</w:t>
            </w:r>
          </w:p>
          <w:p w:rsidR="00C4705C" w:rsidRPr="00E61F2A" w:rsidRDefault="00C4705C" w:rsidP="00EA5CD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4705C" w:rsidRPr="00E61F2A" w:rsidRDefault="00C4705C" w:rsidP="00181461">
            <w:pPr>
              <w:rPr>
                <w:b/>
                <w:sz w:val="22"/>
                <w:szCs w:val="22"/>
              </w:rPr>
            </w:pPr>
          </w:p>
          <w:p w:rsidR="00C4705C" w:rsidRPr="00E61F2A" w:rsidRDefault="00C4705C" w:rsidP="00181461">
            <w:pPr>
              <w:rPr>
                <w:b/>
                <w:sz w:val="22"/>
                <w:szCs w:val="22"/>
              </w:rPr>
            </w:pPr>
          </w:p>
          <w:p w:rsidR="00C4705C" w:rsidRPr="00E61F2A" w:rsidRDefault="00C4705C" w:rsidP="00181461">
            <w:pPr>
              <w:rPr>
                <w:b/>
                <w:sz w:val="22"/>
                <w:szCs w:val="22"/>
              </w:rPr>
            </w:pPr>
            <w:r w:rsidRPr="00E61F2A">
              <w:rPr>
                <w:b/>
                <w:sz w:val="22"/>
                <w:szCs w:val="22"/>
              </w:rPr>
              <w:t>ilość sztuk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4705C" w:rsidRPr="00E61F2A" w:rsidRDefault="00C4705C" w:rsidP="00C4705C">
            <w:pPr>
              <w:rPr>
                <w:b/>
                <w:sz w:val="22"/>
                <w:szCs w:val="22"/>
              </w:rPr>
            </w:pPr>
          </w:p>
          <w:p w:rsidR="00C4705C" w:rsidRPr="00E61F2A" w:rsidRDefault="00C4705C" w:rsidP="00EA5CD7">
            <w:pPr>
              <w:jc w:val="center"/>
              <w:rPr>
                <w:b/>
                <w:sz w:val="22"/>
                <w:szCs w:val="22"/>
              </w:rPr>
            </w:pPr>
            <w:r w:rsidRPr="00E61F2A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705C" w:rsidRPr="00E61F2A" w:rsidRDefault="00C4705C" w:rsidP="00EA5CD7">
            <w:pPr>
              <w:jc w:val="center"/>
              <w:rPr>
                <w:b/>
                <w:sz w:val="22"/>
                <w:szCs w:val="22"/>
              </w:rPr>
            </w:pPr>
            <w:r w:rsidRPr="00E61F2A">
              <w:rPr>
                <w:b/>
                <w:sz w:val="22"/>
                <w:szCs w:val="22"/>
              </w:rPr>
              <w:t>wartość netto</w:t>
            </w:r>
          </w:p>
        </w:tc>
      </w:tr>
      <w:tr w:rsidR="00C4705C" w:rsidRPr="00E61F2A" w:rsidTr="00E61F2A">
        <w:trPr>
          <w:trHeight w:hRule="exact" w:val="1596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05C" w:rsidRPr="00E61F2A" w:rsidRDefault="00C4705C" w:rsidP="00EA5CD7">
            <w:pPr>
              <w:jc w:val="center"/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05C" w:rsidRPr="00E61F2A" w:rsidRDefault="00C4705C" w:rsidP="00EA5CD7">
            <w:pPr>
              <w:rPr>
                <w:i/>
                <w:sz w:val="22"/>
                <w:szCs w:val="22"/>
              </w:rPr>
            </w:pPr>
          </w:p>
          <w:p w:rsidR="00C4705C" w:rsidRPr="00E61F2A" w:rsidRDefault="00C4705C" w:rsidP="00EA5CD7">
            <w:pPr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Wózek na piłki zamykany:</w:t>
            </w:r>
          </w:p>
          <w:p w:rsidR="00C4705C" w:rsidRPr="00E61F2A" w:rsidRDefault="00C4705C" w:rsidP="00EA5CD7">
            <w:pPr>
              <w:rPr>
                <w:sz w:val="22"/>
                <w:szCs w:val="22"/>
              </w:rPr>
            </w:pPr>
          </w:p>
          <w:p w:rsidR="00C4705C" w:rsidRPr="00E61F2A" w:rsidRDefault="00C4705C" w:rsidP="00EA5CD7">
            <w:pPr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…………………………….</w:t>
            </w:r>
          </w:p>
          <w:p w:rsidR="00C4705C" w:rsidRPr="00E61F2A" w:rsidRDefault="00C4705C" w:rsidP="00EA5CD7">
            <w:pPr>
              <w:rPr>
                <w:i/>
                <w:sz w:val="22"/>
                <w:szCs w:val="22"/>
              </w:rPr>
            </w:pPr>
          </w:p>
          <w:p w:rsidR="00C4705C" w:rsidRPr="00E61F2A" w:rsidRDefault="00C4705C" w:rsidP="00EA5CD7">
            <w:pPr>
              <w:rPr>
                <w:sz w:val="22"/>
                <w:szCs w:val="22"/>
              </w:rPr>
            </w:pPr>
            <w:r w:rsidRPr="00E61F2A">
              <w:rPr>
                <w:i/>
                <w:sz w:val="22"/>
                <w:szCs w:val="22"/>
              </w:rPr>
              <w:t>…………………………………</w:t>
            </w:r>
          </w:p>
          <w:p w:rsidR="00C4705C" w:rsidRPr="00E61F2A" w:rsidRDefault="00C4705C" w:rsidP="00EA5CD7">
            <w:pPr>
              <w:rPr>
                <w:i/>
                <w:sz w:val="22"/>
                <w:szCs w:val="22"/>
              </w:rPr>
            </w:pPr>
          </w:p>
          <w:p w:rsidR="00C4705C" w:rsidRPr="00E61F2A" w:rsidRDefault="00C4705C" w:rsidP="00EA5CD7">
            <w:pPr>
              <w:rPr>
                <w:i/>
                <w:sz w:val="22"/>
                <w:szCs w:val="22"/>
              </w:rPr>
            </w:pPr>
          </w:p>
          <w:p w:rsidR="00C4705C" w:rsidRPr="00E61F2A" w:rsidRDefault="00C4705C" w:rsidP="00EA5CD7">
            <w:pPr>
              <w:rPr>
                <w:i/>
                <w:sz w:val="22"/>
                <w:szCs w:val="22"/>
              </w:rPr>
            </w:pPr>
          </w:p>
          <w:p w:rsidR="00C4705C" w:rsidRPr="00E61F2A" w:rsidRDefault="00C4705C" w:rsidP="00EA5CD7">
            <w:pPr>
              <w:rPr>
                <w:i/>
                <w:sz w:val="22"/>
                <w:szCs w:val="22"/>
              </w:rPr>
            </w:pPr>
          </w:p>
          <w:p w:rsidR="00C4705C" w:rsidRPr="00E61F2A" w:rsidRDefault="00C4705C" w:rsidP="00EA5CD7">
            <w:pPr>
              <w:rPr>
                <w:i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4705C" w:rsidRPr="00E61F2A" w:rsidRDefault="00C4705C" w:rsidP="00EA5CD7">
            <w:pPr>
              <w:jc w:val="center"/>
              <w:rPr>
                <w:sz w:val="22"/>
                <w:szCs w:val="22"/>
              </w:rPr>
            </w:pPr>
          </w:p>
          <w:p w:rsidR="00C4705C" w:rsidRPr="00E61F2A" w:rsidRDefault="00C4705C" w:rsidP="00EA5CD7">
            <w:pPr>
              <w:jc w:val="center"/>
              <w:rPr>
                <w:sz w:val="22"/>
                <w:szCs w:val="22"/>
              </w:rPr>
            </w:pPr>
          </w:p>
          <w:p w:rsidR="00C4705C" w:rsidRPr="00E61F2A" w:rsidRDefault="00C4705C" w:rsidP="00EA5CD7">
            <w:pPr>
              <w:jc w:val="center"/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4705C" w:rsidRPr="00E61F2A" w:rsidRDefault="00C4705C" w:rsidP="00EA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05C" w:rsidRPr="00E61F2A" w:rsidRDefault="00C4705C" w:rsidP="00EA5C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46C2" w:rsidRDefault="004B46C2" w:rsidP="001F301F">
      <w:pPr>
        <w:rPr>
          <w:b/>
          <w:sz w:val="22"/>
          <w:szCs w:val="22"/>
        </w:rPr>
      </w:pPr>
    </w:p>
    <w:p w:rsidR="00E61F2A" w:rsidRPr="00E61F2A" w:rsidRDefault="00E61F2A" w:rsidP="001F301F">
      <w:pPr>
        <w:rPr>
          <w:b/>
          <w:sz w:val="22"/>
          <w:szCs w:val="22"/>
        </w:rPr>
      </w:pPr>
    </w:p>
    <w:p w:rsidR="004B46C2" w:rsidRPr="00E61F2A" w:rsidRDefault="004B46C2" w:rsidP="004B46C2">
      <w:pPr>
        <w:jc w:val="center"/>
        <w:rPr>
          <w:b/>
          <w:sz w:val="22"/>
          <w:szCs w:val="22"/>
        </w:rPr>
      </w:pPr>
    </w:p>
    <w:tbl>
      <w:tblPr>
        <w:tblW w:w="5594" w:type="dxa"/>
        <w:jc w:val="center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14"/>
        <w:gridCol w:w="910"/>
        <w:gridCol w:w="2170"/>
      </w:tblGrid>
      <w:tr w:rsidR="004B46C2" w:rsidRPr="00E61F2A" w:rsidTr="00EA5CD7">
        <w:trPr>
          <w:trHeight w:hRule="exact" w:val="567"/>
          <w:jc w:val="center"/>
        </w:trPr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B46C2" w:rsidRPr="00E61F2A" w:rsidRDefault="00697FE1" w:rsidP="003270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1F2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61B63" w:rsidRPr="00E61F2A">
              <w:rPr>
                <w:b/>
                <w:sz w:val="22"/>
                <w:szCs w:val="22"/>
                <w:lang w:val="en-US"/>
              </w:rPr>
              <w:t>wartość</w:t>
            </w:r>
            <w:proofErr w:type="spellEnd"/>
            <w:r w:rsidR="00A61B63" w:rsidRPr="00E61F2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61B63" w:rsidRPr="00E61F2A">
              <w:rPr>
                <w:b/>
                <w:sz w:val="22"/>
                <w:szCs w:val="22"/>
                <w:lang w:val="en-US"/>
              </w:rPr>
              <w:t>netto</w:t>
            </w:r>
            <w:proofErr w:type="spellEnd"/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B46C2" w:rsidRPr="00E61F2A" w:rsidRDefault="004B46C2" w:rsidP="003270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1F2A">
              <w:rPr>
                <w:b/>
                <w:sz w:val="22"/>
                <w:szCs w:val="22"/>
                <w:lang w:val="en-US"/>
              </w:rPr>
              <w:t>VAT</w:t>
            </w:r>
          </w:p>
          <w:p w:rsidR="004B46C2" w:rsidRPr="00E61F2A" w:rsidRDefault="004B46C2" w:rsidP="003270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1F2A">
              <w:rPr>
                <w:b/>
                <w:sz w:val="22"/>
                <w:szCs w:val="22"/>
                <w:lang w:val="en-US"/>
              </w:rPr>
              <w:t>(%)</w:t>
            </w: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B46C2" w:rsidRPr="00E61F2A" w:rsidRDefault="00A10D24" w:rsidP="003270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61F2A">
              <w:rPr>
                <w:b/>
                <w:sz w:val="22"/>
                <w:szCs w:val="22"/>
                <w:lang w:val="en-US"/>
              </w:rPr>
              <w:t>w</w:t>
            </w:r>
            <w:r w:rsidR="00DB5C57" w:rsidRPr="00E61F2A">
              <w:rPr>
                <w:b/>
                <w:sz w:val="22"/>
                <w:szCs w:val="22"/>
                <w:lang w:val="en-US"/>
              </w:rPr>
              <w:t>artość</w:t>
            </w:r>
            <w:proofErr w:type="spellEnd"/>
            <w:r w:rsidRPr="00E61F2A">
              <w:rPr>
                <w:b/>
                <w:sz w:val="22"/>
                <w:szCs w:val="22"/>
                <w:lang w:val="en-US"/>
              </w:rPr>
              <w:t xml:space="preserve"> </w:t>
            </w:r>
            <w:r w:rsidR="00DB5C57" w:rsidRPr="00E61F2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B5C57" w:rsidRPr="00E61F2A">
              <w:rPr>
                <w:b/>
                <w:sz w:val="22"/>
                <w:szCs w:val="22"/>
                <w:lang w:val="en-US"/>
              </w:rPr>
              <w:t>brutto</w:t>
            </w:r>
            <w:proofErr w:type="spellEnd"/>
          </w:p>
          <w:p w:rsidR="004B46C2" w:rsidRPr="00E61F2A" w:rsidRDefault="004B46C2" w:rsidP="003270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46C2" w:rsidRPr="00E61F2A" w:rsidTr="00EA5CD7">
        <w:trPr>
          <w:trHeight w:hRule="exact" w:val="755"/>
          <w:jc w:val="center"/>
        </w:trPr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B46C2" w:rsidRPr="00E61F2A" w:rsidRDefault="004B46C2" w:rsidP="00EA5C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B46C2" w:rsidRPr="00E61F2A" w:rsidRDefault="004B46C2" w:rsidP="00EA5C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B46C2" w:rsidRPr="00E61F2A" w:rsidRDefault="004B46C2" w:rsidP="00EA5CD7">
            <w:pPr>
              <w:jc w:val="both"/>
              <w:rPr>
                <w:sz w:val="22"/>
                <w:szCs w:val="22"/>
              </w:rPr>
            </w:pPr>
          </w:p>
        </w:tc>
      </w:tr>
    </w:tbl>
    <w:p w:rsidR="004B46C2" w:rsidRPr="00E61F2A" w:rsidRDefault="004B46C2" w:rsidP="004B46C2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2F0D6E" w:rsidRPr="00E61F2A" w:rsidRDefault="00144CD0" w:rsidP="004B46C2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E61F2A">
        <w:rPr>
          <w:rFonts w:ascii="Times New Roman" w:hAnsi="Times New Roman" w:cs="Times New Roman"/>
          <w:b/>
          <w:bCs/>
          <w:sz w:val="22"/>
          <w:szCs w:val="22"/>
        </w:rPr>
        <w:t>sł</w:t>
      </w:r>
      <w:r w:rsidR="002F0D6E" w:rsidRPr="00E61F2A">
        <w:rPr>
          <w:rFonts w:ascii="Times New Roman" w:hAnsi="Times New Roman" w:cs="Times New Roman"/>
          <w:b/>
          <w:bCs/>
          <w:sz w:val="22"/>
          <w:szCs w:val="22"/>
        </w:rPr>
        <w:t>ownie wartość brutto:………………………………………………………..,………</w:t>
      </w:r>
      <w:r w:rsidR="00697FE1" w:rsidRPr="00E61F2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342F05" w:rsidRPr="00E61F2A" w:rsidRDefault="00342F05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E71C83" w:rsidRDefault="00E71C83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E61F2A" w:rsidRDefault="00E61F2A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E61F2A" w:rsidRPr="00E61F2A" w:rsidRDefault="00E61F2A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C4705C" w:rsidRPr="00E61F2A" w:rsidRDefault="00C4705C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E61F2A">
        <w:rPr>
          <w:rFonts w:ascii="Times New Roman" w:hAnsi="Times New Roman" w:cs="Times New Roman"/>
          <w:b/>
          <w:bCs/>
          <w:sz w:val="22"/>
          <w:szCs w:val="22"/>
        </w:rPr>
        <w:lastRenderedPageBreak/>
        <w:t>Zadanie numer 2: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5063"/>
        <w:gridCol w:w="1227"/>
        <w:gridCol w:w="1434"/>
        <w:gridCol w:w="1276"/>
      </w:tblGrid>
      <w:tr w:rsidR="00C4705C" w:rsidRPr="00E61F2A" w:rsidTr="00CA6DD1">
        <w:trPr>
          <w:trHeight w:hRule="exact" w:val="121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05C" w:rsidRPr="00E61F2A" w:rsidRDefault="00C4705C" w:rsidP="001C05B8">
            <w:pPr>
              <w:jc w:val="center"/>
              <w:rPr>
                <w:b/>
                <w:sz w:val="22"/>
                <w:szCs w:val="22"/>
              </w:rPr>
            </w:pPr>
          </w:p>
          <w:p w:rsidR="00C4705C" w:rsidRPr="00E61F2A" w:rsidRDefault="00C4705C" w:rsidP="001C05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1F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05C" w:rsidRPr="00E61F2A" w:rsidRDefault="00C4705C" w:rsidP="001C05B8">
            <w:pPr>
              <w:rPr>
                <w:b/>
                <w:sz w:val="22"/>
                <w:szCs w:val="22"/>
                <w:lang w:val="en-US"/>
              </w:rPr>
            </w:pPr>
            <w:r w:rsidRPr="00E61F2A">
              <w:rPr>
                <w:b/>
                <w:sz w:val="22"/>
                <w:szCs w:val="22"/>
              </w:rPr>
              <w:t xml:space="preserve">             typ/ producent</w:t>
            </w:r>
          </w:p>
          <w:p w:rsidR="00C4705C" w:rsidRPr="00E61F2A" w:rsidRDefault="00C4705C" w:rsidP="001C05B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4705C" w:rsidRPr="00E61F2A" w:rsidRDefault="00C4705C" w:rsidP="001C05B8">
            <w:pPr>
              <w:rPr>
                <w:b/>
                <w:sz w:val="22"/>
                <w:szCs w:val="22"/>
              </w:rPr>
            </w:pPr>
          </w:p>
          <w:p w:rsidR="00C4705C" w:rsidRPr="00E61F2A" w:rsidRDefault="00C4705C" w:rsidP="001C05B8">
            <w:pPr>
              <w:rPr>
                <w:b/>
                <w:sz w:val="22"/>
                <w:szCs w:val="22"/>
              </w:rPr>
            </w:pPr>
          </w:p>
          <w:p w:rsidR="00C4705C" w:rsidRPr="00E61F2A" w:rsidRDefault="00C4705C" w:rsidP="001C05B8">
            <w:pPr>
              <w:rPr>
                <w:b/>
                <w:sz w:val="22"/>
                <w:szCs w:val="22"/>
              </w:rPr>
            </w:pPr>
            <w:r w:rsidRPr="00E61F2A">
              <w:rPr>
                <w:b/>
                <w:sz w:val="22"/>
                <w:szCs w:val="22"/>
              </w:rPr>
              <w:t>ilość sztuk</w:t>
            </w: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4705C" w:rsidRPr="00E61F2A" w:rsidRDefault="00C4705C" w:rsidP="001C05B8">
            <w:pPr>
              <w:rPr>
                <w:b/>
                <w:sz w:val="22"/>
                <w:szCs w:val="22"/>
              </w:rPr>
            </w:pPr>
          </w:p>
          <w:p w:rsidR="00C4705C" w:rsidRPr="00E61F2A" w:rsidRDefault="00C4705C" w:rsidP="001C05B8">
            <w:pPr>
              <w:jc w:val="center"/>
              <w:rPr>
                <w:b/>
                <w:sz w:val="22"/>
                <w:szCs w:val="22"/>
              </w:rPr>
            </w:pPr>
            <w:r w:rsidRPr="00E61F2A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705C" w:rsidRPr="00E61F2A" w:rsidRDefault="00C4705C" w:rsidP="001C05B8">
            <w:pPr>
              <w:jc w:val="center"/>
              <w:rPr>
                <w:b/>
                <w:sz w:val="22"/>
                <w:szCs w:val="22"/>
              </w:rPr>
            </w:pPr>
            <w:r w:rsidRPr="00E61F2A">
              <w:rPr>
                <w:b/>
                <w:sz w:val="22"/>
                <w:szCs w:val="22"/>
              </w:rPr>
              <w:t>wartość netto</w:t>
            </w:r>
          </w:p>
        </w:tc>
      </w:tr>
      <w:tr w:rsidR="00CA6DD1" w:rsidRPr="00E61F2A" w:rsidTr="00CA6DD1">
        <w:trPr>
          <w:trHeight w:val="779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1.</w:t>
            </w:r>
          </w:p>
        </w:tc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DD1" w:rsidRPr="00E61F2A" w:rsidRDefault="00CA6DD1" w:rsidP="001C05B8">
            <w:pPr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Metalowa szafa na sprzęt sportowy</w:t>
            </w:r>
          </w:p>
          <w:p w:rsidR="00CA6DD1" w:rsidRPr="00E61F2A" w:rsidRDefault="00CA6DD1" w:rsidP="001C05B8">
            <w:pPr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100x50x200</w:t>
            </w:r>
          </w:p>
          <w:p w:rsidR="00CA6DD1" w:rsidRPr="00E61F2A" w:rsidRDefault="00CA6DD1" w:rsidP="001C05B8">
            <w:pPr>
              <w:rPr>
                <w:sz w:val="22"/>
                <w:szCs w:val="22"/>
              </w:rPr>
            </w:pPr>
          </w:p>
          <w:p w:rsidR="00CA6DD1" w:rsidRPr="00E61F2A" w:rsidRDefault="00CA6DD1" w:rsidP="001C05B8">
            <w:pPr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…………………………………………………</w:t>
            </w:r>
          </w:p>
          <w:p w:rsidR="00CA6DD1" w:rsidRPr="00E61F2A" w:rsidRDefault="00CA6DD1" w:rsidP="001C05B8">
            <w:pPr>
              <w:rPr>
                <w:i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</w:tc>
      </w:tr>
      <w:tr w:rsidR="00CA6DD1" w:rsidRPr="00E61F2A" w:rsidTr="00CA6DD1">
        <w:trPr>
          <w:trHeight w:hRule="exact" w:val="1412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DD1" w:rsidRPr="00E61F2A" w:rsidRDefault="00CA6DD1" w:rsidP="00CA6DD1">
            <w:pPr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Metalowa szafa na sprzęt sportowy</w:t>
            </w:r>
          </w:p>
          <w:p w:rsidR="00CA6DD1" w:rsidRPr="00E61F2A" w:rsidRDefault="00CA6DD1" w:rsidP="00CA6DD1">
            <w:pPr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 xml:space="preserve">80x50x200               </w:t>
            </w:r>
          </w:p>
          <w:p w:rsidR="00CA6DD1" w:rsidRPr="00E61F2A" w:rsidRDefault="00CA6DD1" w:rsidP="00CA6DD1">
            <w:pPr>
              <w:rPr>
                <w:sz w:val="22"/>
                <w:szCs w:val="22"/>
              </w:rPr>
            </w:pPr>
          </w:p>
          <w:p w:rsidR="00CA6DD1" w:rsidRPr="00E61F2A" w:rsidRDefault="00CA6DD1" w:rsidP="00CA6DD1">
            <w:pPr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………………………………………………….</w:t>
            </w:r>
          </w:p>
          <w:p w:rsidR="00CA6DD1" w:rsidRPr="00E61F2A" w:rsidRDefault="00CA6DD1" w:rsidP="00CA6DD1">
            <w:pPr>
              <w:rPr>
                <w:sz w:val="22"/>
                <w:szCs w:val="22"/>
              </w:rPr>
            </w:pPr>
          </w:p>
          <w:p w:rsidR="00CA6DD1" w:rsidRPr="00E61F2A" w:rsidRDefault="00CA6DD1" w:rsidP="00CA6DD1">
            <w:pPr>
              <w:rPr>
                <w:sz w:val="22"/>
                <w:szCs w:val="22"/>
              </w:rPr>
            </w:pPr>
          </w:p>
          <w:p w:rsidR="00CA6DD1" w:rsidRPr="00E61F2A" w:rsidRDefault="00CA6DD1" w:rsidP="001C05B8">
            <w:pPr>
              <w:rPr>
                <w:i/>
                <w:sz w:val="22"/>
                <w:szCs w:val="22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</w:tc>
      </w:tr>
      <w:tr w:rsidR="00CA6DD1" w:rsidRPr="00E61F2A" w:rsidTr="00CA6DD1">
        <w:trPr>
          <w:trHeight w:hRule="exact" w:val="1276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DD1" w:rsidRPr="00E61F2A" w:rsidRDefault="00CA6DD1" w:rsidP="00CA6DD1">
            <w:pPr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Metalowa szafa na sprzęt sportowy</w:t>
            </w:r>
          </w:p>
          <w:p w:rsidR="00CA6DD1" w:rsidRPr="00E61F2A" w:rsidRDefault="00CA6DD1" w:rsidP="00CA6DD1">
            <w:pPr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120x50x200</w:t>
            </w:r>
          </w:p>
          <w:p w:rsidR="00CA6DD1" w:rsidRPr="00E61F2A" w:rsidRDefault="00CA6DD1" w:rsidP="00CA6DD1">
            <w:pPr>
              <w:rPr>
                <w:sz w:val="22"/>
                <w:szCs w:val="22"/>
              </w:rPr>
            </w:pPr>
          </w:p>
          <w:p w:rsidR="00CA6DD1" w:rsidRPr="00E61F2A" w:rsidRDefault="00CA6DD1" w:rsidP="00CA6DD1">
            <w:pPr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…………………………………………………..</w:t>
            </w:r>
          </w:p>
          <w:p w:rsidR="00CA6DD1" w:rsidRPr="00E61F2A" w:rsidRDefault="00CA6DD1" w:rsidP="001C05B8">
            <w:pPr>
              <w:rPr>
                <w:i/>
                <w:sz w:val="22"/>
                <w:szCs w:val="22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  <w:r w:rsidRPr="00E61F2A"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DD1" w:rsidRPr="00E61F2A" w:rsidRDefault="00CA6DD1" w:rsidP="001C05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1C83" w:rsidRPr="00E61F2A" w:rsidRDefault="00E71C83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594" w:type="dxa"/>
        <w:jc w:val="center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14"/>
        <w:gridCol w:w="910"/>
        <w:gridCol w:w="2170"/>
      </w:tblGrid>
      <w:tr w:rsidR="00CA6DD1" w:rsidRPr="00E61F2A" w:rsidTr="001C05B8">
        <w:trPr>
          <w:trHeight w:hRule="exact" w:val="567"/>
          <w:jc w:val="center"/>
        </w:trPr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A6DD1" w:rsidRPr="00E61F2A" w:rsidRDefault="00CA6DD1" w:rsidP="001C05B8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61F2A">
              <w:rPr>
                <w:b/>
                <w:sz w:val="22"/>
                <w:szCs w:val="22"/>
                <w:lang w:val="en-US"/>
              </w:rPr>
              <w:t>razem</w:t>
            </w:r>
            <w:proofErr w:type="spellEnd"/>
            <w:r w:rsidRPr="00E61F2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F2A">
              <w:rPr>
                <w:b/>
                <w:sz w:val="22"/>
                <w:szCs w:val="22"/>
                <w:lang w:val="en-US"/>
              </w:rPr>
              <w:t>wartość</w:t>
            </w:r>
            <w:proofErr w:type="spellEnd"/>
            <w:r w:rsidRPr="00E61F2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F2A">
              <w:rPr>
                <w:b/>
                <w:sz w:val="22"/>
                <w:szCs w:val="22"/>
                <w:lang w:val="en-US"/>
              </w:rPr>
              <w:t>netto</w:t>
            </w:r>
            <w:proofErr w:type="spellEnd"/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A6DD1" w:rsidRPr="00E61F2A" w:rsidRDefault="00CA6DD1" w:rsidP="001C05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1F2A">
              <w:rPr>
                <w:b/>
                <w:sz w:val="22"/>
                <w:szCs w:val="22"/>
                <w:lang w:val="en-US"/>
              </w:rPr>
              <w:t>VAT</w:t>
            </w:r>
          </w:p>
          <w:p w:rsidR="00CA6DD1" w:rsidRPr="00E61F2A" w:rsidRDefault="00CA6DD1" w:rsidP="001C05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1F2A">
              <w:rPr>
                <w:b/>
                <w:sz w:val="22"/>
                <w:szCs w:val="22"/>
                <w:lang w:val="en-US"/>
              </w:rPr>
              <w:t>(%)</w:t>
            </w: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A6DD1" w:rsidRPr="00E61F2A" w:rsidRDefault="00CA6DD1" w:rsidP="001C05B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61F2A">
              <w:rPr>
                <w:b/>
                <w:sz w:val="22"/>
                <w:szCs w:val="22"/>
                <w:lang w:val="en-US"/>
              </w:rPr>
              <w:t>wartość</w:t>
            </w:r>
            <w:proofErr w:type="spellEnd"/>
            <w:r w:rsidRPr="00E61F2A">
              <w:rPr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E61F2A">
              <w:rPr>
                <w:b/>
                <w:sz w:val="22"/>
                <w:szCs w:val="22"/>
                <w:lang w:val="en-US"/>
              </w:rPr>
              <w:t>brutto</w:t>
            </w:r>
            <w:proofErr w:type="spellEnd"/>
          </w:p>
          <w:p w:rsidR="00CA6DD1" w:rsidRPr="00E61F2A" w:rsidRDefault="00CA6DD1" w:rsidP="001C05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6DD1" w:rsidRPr="00E61F2A" w:rsidTr="001C05B8">
        <w:trPr>
          <w:trHeight w:hRule="exact" w:val="755"/>
          <w:jc w:val="center"/>
        </w:trPr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A6DD1" w:rsidRPr="00E61F2A" w:rsidRDefault="00CA6DD1" w:rsidP="001C05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A6DD1" w:rsidRPr="00E61F2A" w:rsidRDefault="00CA6DD1" w:rsidP="001C05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A6DD1" w:rsidRPr="00E61F2A" w:rsidRDefault="00CA6DD1" w:rsidP="001C05B8">
            <w:pPr>
              <w:jc w:val="both"/>
              <w:rPr>
                <w:sz w:val="22"/>
                <w:szCs w:val="22"/>
              </w:rPr>
            </w:pPr>
          </w:p>
        </w:tc>
      </w:tr>
    </w:tbl>
    <w:p w:rsidR="00CA6DD1" w:rsidRPr="00E61F2A" w:rsidRDefault="00CA6DD1" w:rsidP="00CA6DD1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CA6DD1" w:rsidRPr="00E61F2A" w:rsidRDefault="00CA6DD1" w:rsidP="00CA6DD1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E61F2A">
        <w:rPr>
          <w:rFonts w:ascii="Times New Roman" w:hAnsi="Times New Roman" w:cs="Times New Roman"/>
          <w:b/>
          <w:bCs/>
          <w:sz w:val="22"/>
          <w:szCs w:val="22"/>
        </w:rPr>
        <w:t>słownie wartość brutto:………………………………………………………..,……….</w:t>
      </w:r>
    </w:p>
    <w:p w:rsidR="00CA6DD1" w:rsidRPr="00E61F2A" w:rsidRDefault="00CA6DD1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B46C2" w:rsidRPr="00E61F2A" w:rsidRDefault="004B46C2" w:rsidP="004B46C2">
      <w:pPr>
        <w:spacing w:before="100" w:beforeAutospacing="1" w:after="120"/>
        <w:jc w:val="both"/>
        <w:rPr>
          <w:sz w:val="22"/>
          <w:szCs w:val="22"/>
        </w:rPr>
      </w:pPr>
      <w:r w:rsidRPr="00E61F2A">
        <w:rPr>
          <w:sz w:val="22"/>
          <w:szCs w:val="22"/>
        </w:rPr>
        <w:t>Ponadto oświadczam(y), że:</w:t>
      </w:r>
    </w:p>
    <w:p w:rsidR="004B46C2" w:rsidRPr="00E61F2A" w:rsidRDefault="004B46C2" w:rsidP="004B46C2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sz w:val="22"/>
          <w:szCs w:val="22"/>
        </w:rPr>
      </w:pPr>
      <w:r w:rsidRPr="00E61F2A">
        <w:rPr>
          <w:sz w:val="22"/>
          <w:szCs w:val="22"/>
        </w:rPr>
        <w:t>Oferta jest ważna 30 dni od daty złożenia.</w:t>
      </w:r>
    </w:p>
    <w:p w:rsidR="004B46C2" w:rsidRPr="00E61F2A" w:rsidRDefault="004B46C2" w:rsidP="00CA6DD1">
      <w:pPr>
        <w:numPr>
          <w:ilvl w:val="0"/>
          <w:numId w:val="1"/>
        </w:numPr>
        <w:spacing w:before="100" w:beforeAutospacing="1" w:after="120"/>
        <w:jc w:val="both"/>
        <w:rPr>
          <w:sz w:val="22"/>
          <w:szCs w:val="22"/>
        </w:rPr>
      </w:pPr>
      <w:r w:rsidRPr="00E61F2A">
        <w:rPr>
          <w:sz w:val="22"/>
          <w:szCs w:val="22"/>
        </w:rPr>
        <w:t>Akceptuję/akceptujemy warunki okreś</w:t>
      </w:r>
      <w:r w:rsidR="00E37059" w:rsidRPr="00E61F2A">
        <w:rPr>
          <w:sz w:val="22"/>
          <w:szCs w:val="22"/>
        </w:rPr>
        <w:t xml:space="preserve">lone w zapytaniu ofertowym </w:t>
      </w:r>
      <w:r w:rsidRPr="00E61F2A">
        <w:rPr>
          <w:sz w:val="22"/>
          <w:szCs w:val="22"/>
        </w:rPr>
        <w:t xml:space="preserve">i w przypadku, gdy moja/nasza oferta zostanie wybrana jako najkorzystniejsza zobowiązuję się/zobowiązujemy się do zawarcia umowy w miejscu i terminie wskazanym przez Zamawiającego. </w:t>
      </w:r>
    </w:p>
    <w:p w:rsidR="00CA6DD1" w:rsidRPr="00E61F2A" w:rsidRDefault="00CA6DD1" w:rsidP="00CA6DD1">
      <w:pPr>
        <w:numPr>
          <w:ilvl w:val="0"/>
          <w:numId w:val="1"/>
        </w:numPr>
        <w:spacing w:before="100" w:beforeAutospacing="1" w:after="120"/>
        <w:jc w:val="both"/>
        <w:rPr>
          <w:sz w:val="22"/>
          <w:szCs w:val="22"/>
        </w:rPr>
      </w:pPr>
    </w:p>
    <w:p w:rsidR="00E37059" w:rsidRPr="00E61F2A" w:rsidRDefault="004B46C2" w:rsidP="004B46C2">
      <w:pPr>
        <w:pStyle w:val="Standard"/>
        <w:tabs>
          <w:tab w:val="right" w:leader="dot" w:pos="9524"/>
        </w:tabs>
        <w:rPr>
          <w:sz w:val="22"/>
          <w:szCs w:val="22"/>
        </w:rPr>
      </w:pPr>
      <w:r w:rsidRPr="00E61F2A">
        <w:rPr>
          <w:sz w:val="22"/>
          <w:szCs w:val="22"/>
        </w:rPr>
        <w:t>Ponadto wskazujemy osobę upoważnioną do kontaktu z Zamawiającym w sprawac</w:t>
      </w:r>
      <w:r w:rsidR="00E37059" w:rsidRPr="00E61F2A">
        <w:rPr>
          <w:sz w:val="22"/>
          <w:szCs w:val="22"/>
        </w:rPr>
        <w:t>h dotyczących realizacji umowy:</w:t>
      </w:r>
    </w:p>
    <w:p w:rsidR="004B46C2" w:rsidRPr="00E61F2A" w:rsidRDefault="004B46C2" w:rsidP="004B46C2">
      <w:pPr>
        <w:pStyle w:val="Standard"/>
        <w:tabs>
          <w:tab w:val="right" w:leader="dot" w:pos="9524"/>
        </w:tabs>
        <w:rPr>
          <w:sz w:val="22"/>
          <w:szCs w:val="22"/>
        </w:rPr>
      </w:pPr>
      <w:r w:rsidRPr="00E61F2A">
        <w:rPr>
          <w:sz w:val="22"/>
          <w:szCs w:val="22"/>
        </w:rPr>
        <w:t>…………………………………………………………………………………………………...</w:t>
      </w:r>
    </w:p>
    <w:p w:rsidR="004B46C2" w:rsidRPr="00E61F2A" w:rsidRDefault="004B46C2" w:rsidP="004B46C2">
      <w:pPr>
        <w:pStyle w:val="SIWZzaltresc"/>
        <w:tabs>
          <w:tab w:val="left" w:pos="1560"/>
          <w:tab w:val="center" w:pos="6532"/>
        </w:tabs>
        <w:ind w:left="1560"/>
        <w:rPr>
          <w:rFonts w:ascii="Times New Roman" w:hAnsi="Times New Roman" w:cs="Times New Roman"/>
          <w:sz w:val="22"/>
          <w:szCs w:val="22"/>
        </w:rPr>
      </w:pPr>
      <w:r w:rsidRPr="00E61F2A">
        <w:rPr>
          <w:rFonts w:ascii="Times New Roman" w:hAnsi="Times New Roman" w:cs="Times New Roman"/>
          <w:i/>
          <w:iCs/>
          <w:sz w:val="22"/>
          <w:szCs w:val="22"/>
        </w:rPr>
        <w:t>(imię i nazwisko, nr telefonu kontaktowego, adres e – mail)</w:t>
      </w:r>
    </w:p>
    <w:p w:rsidR="004B46C2" w:rsidRPr="00E61F2A" w:rsidRDefault="004B46C2" w:rsidP="004B46C2">
      <w:pPr>
        <w:tabs>
          <w:tab w:val="left" w:pos="360"/>
          <w:tab w:val="left" w:pos="2127"/>
        </w:tabs>
        <w:jc w:val="both"/>
        <w:rPr>
          <w:rFonts w:eastAsia="Verdana"/>
          <w:bCs/>
          <w:sz w:val="22"/>
          <w:szCs w:val="22"/>
        </w:rPr>
      </w:pPr>
    </w:p>
    <w:p w:rsidR="004B46C2" w:rsidRPr="00E61F2A" w:rsidRDefault="004B46C2" w:rsidP="004B46C2">
      <w:pPr>
        <w:tabs>
          <w:tab w:val="left" w:pos="360"/>
          <w:tab w:val="left" w:pos="2127"/>
        </w:tabs>
        <w:jc w:val="both"/>
        <w:rPr>
          <w:rFonts w:eastAsia="Verdana"/>
          <w:bCs/>
          <w:sz w:val="22"/>
          <w:szCs w:val="22"/>
        </w:rPr>
      </w:pPr>
    </w:p>
    <w:p w:rsidR="00E37059" w:rsidRPr="00E61F2A" w:rsidRDefault="00E37059" w:rsidP="004B46C2">
      <w:pPr>
        <w:tabs>
          <w:tab w:val="left" w:pos="360"/>
          <w:tab w:val="left" w:pos="2127"/>
        </w:tabs>
        <w:jc w:val="right"/>
        <w:rPr>
          <w:rFonts w:eastAsia="Verdana"/>
          <w:bCs/>
          <w:sz w:val="22"/>
          <w:szCs w:val="22"/>
        </w:rPr>
      </w:pPr>
    </w:p>
    <w:p w:rsidR="00E37059" w:rsidRPr="00E61F2A" w:rsidRDefault="00E37059" w:rsidP="004B46C2">
      <w:pPr>
        <w:tabs>
          <w:tab w:val="left" w:pos="360"/>
          <w:tab w:val="left" w:pos="2127"/>
        </w:tabs>
        <w:jc w:val="right"/>
        <w:rPr>
          <w:rFonts w:eastAsia="Verdana"/>
          <w:bCs/>
          <w:sz w:val="22"/>
          <w:szCs w:val="22"/>
        </w:rPr>
      </w:pPr>
    </w:p>
    <w:p w:rsidR="004B46C2" w:rsidRPr="00E61F2A" w:rsidRDefault="005B40A5" w:rsidP="005B40A5">
      <w:pPr>
        <w:tabs>
          <w:tab w:val="left" w:pos="360"/>
          <w:tab w:val="left" w:pos="2127"/>
        </w:tabs>
        <w:rPr>
          <w:rFonts w:eastAsia="Verdana"/>
          <w:bCs/>
          <w:sz w:val="22"/>
          <w:szCs w:val="22"/>
        </w:rPr>
      </w:pPr>
      <w:r w:rsidRPr="00E61F2A">
        <w:rPr>
          <w:color w:val="000000"/>
          <w:sz w:val="22"/>
          <w:szCs w:val="22"/>
        </w:rPr>
        <w:t xml:space="preserve">Miejscowość i data                                                                </w:t>
      </w:r>
      <w:r w:rsidRPr="00E61F2A">
        <w:rPr>
          <w:rFonts w:eastAsia="Verdana"/>
          <w:bCs/>
          <w:sz w:val="22"/>
          <w:szCs w:val="22"/>
        </w:rPr>
        <w:t>Podpis(y) i pieczęć Wykonawcy:</w:t>
      </w:r>
    </w:p>
    <w:p w:rsidR="004B46C2" w:rsidRPr="00E61F2A" w:rsidRDefault="004B46C2" w:rsidP="004B46C2">
      <w:pPr>
        <w:spacing w:line="360" w:lineRule="auto"/>
        <w:rPr>
          <w:color w:val="000000"/>
          <w:sz w:val="22"/>
          <w:szCs w:val="22"/>
        </w:rPr>
      </w:pPr>
    </w:p>
    <w:sectPr w:rsidR="004B46C2" w:rsidRPr="00E61F2A" w:rsidSect="007C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5CA" w:rsidRDefault="00A245CA" w:rsidP="00CA6DD1">
      <w:r>
        <w:separator/>
      </w:r>
    </w:p>
  </w:endnote>
  <w:endnote w:type="continuationSeparator" w:id="0">
    <w:p w:rsidR="00A245CA" w:rsidRDefault="00A245CA" w:rsidP="00CA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5CA" w:rsidRDefault="00A245CA" w:rsidP="00CA6DD1">
      <w:r>
        <w:separator/>
      </w:r>
    </w:p>
  </w:footnote>
  <w:footnote w:type="continuationSeparator" w:id="0">
    <w:p w:rsidR="00A245CA" w:rsidRDefault="00A245CA" w:rsidP="00CA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224DF"/>
    <w:multiLevelType w:val="hybridMultilevel"/>
    <w:tmpl w:val="575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6C2"/>
    <w:rsid w:val="000207A6"/>
    <w:rsid w:val="000375DB"/>
    <w:rsid w:val="00144CD0"/>
    <w:rsid w:val="00181461"/>
    <w:rsid w:val="001F301F"/>
    <w:rsid w:val="002F0D6E"/>
    <w:rsid w:val="003270EE"/>
    <w:rsid w:val="0033532E"/>
    <w:rsid w:val="00342F05"/>
    <w:rsid w:val="003D60F2"/>
    <w:rsid w:val="003E55A6"/>
    <w:rsid w:val="00410F85"/>
    <w:rsid w:val="00414912"/>
    <w:rsid w:val="004B46C2"/>
    <w:rsid w:val="004E25AD"/>
    <w:rsid w:val="005118AF"/>
    <w:rsid w:val="00527432"/>
    <w:rsid w:val="005A76AD"/>
    <w:rsid w:val="005B40A5"/>
    <w:rsid w:val="00697FE1"/>
    <w:rsid w:val="006A4015"/>
    <w:rsid w:val="006C1AF6"/>
    <w:rsid w:val="00701363"/>
    <w:rsid w:val="007C56F0"/>
    <w:rsid w:val="00834FA8"/>
    <w:rsid w:val="00891238"/>
    <w:rsid w:val="00946D18"/>
    <w:rsid w:val="00A10D24"/>
    <w:rsid w:val="00A2314F"/>
    <w:rsid w:val="00A245CA"/>
    <w:rsid w:val="00A61B63"/>
    <w:rsid w:val="00BA2FAE"/>
    <w:rsid w:val="00C45A5D"/>
    <w:rsid w:val="00C4705C"/>
    <w:rsid w:val="00CA6DD1"/>
    <w:rsid w:val="00D05C7E"/>
    <w:rsid w:val="00D25383"/>
    <w:rsid w:val="00D46806"/>
    <w:rsid w:val="00DA78C8"/>
    <w:rsid w:val="00DB5C57"/>
    <w:rsid w:val="00E37059"/>
    <w:rsid w:val="00E57816"/>
    <w:rsid w:val="00E61F2A"/>
    <w:rsid w:val="00E71C83"/>
    <w:rsid w:val="00FD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B46C2"/>
    <w:pPr>
      <w:spacing w:before="100" w:beforeAutospacing="1" w:after="100" w:afterAutospacing="1"/>
    </w:pPr>
  </w:style>
  <w:style w:type="paragraph" w:customStyle="1" w:styleId="Standard">
    <w:name w:val="Standard"/>
    <w:rsid w:val="004B46C2"/>
    <w:pPr>
      <w:suppressAutoHyphens/>
      <w:autoSpaceDN w:val="0"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IWZzaltresc">
    <w:name w:val="SIWZ zal tresc"/>
    <w:basedOn w:val="Normalny"/>
    <w:rsid w:val="004B46C2"/>
    <w:pPr>
      <w:keepLines/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Arial"/>
      <w:color w:val="00000A"/>
      <w:kern w:val="3"/>
      <w:sz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D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D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6D244-FB9A-4ED4-A7FC-D5A565BA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dcterms:created xsi:type="dcterms:W3CDTF">2019-06-19T06:42:00Z</dcterms:created>
  <dcterms:modified xsi:type="dcterms:W3CDTF">2020-01-03T06:51:00Z</dcterms:modified>
</cp:coreProperties>
</file>